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37" w:rsidRP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0F6A37">
        <w:rPr>
          <w:rFonts w:ascii="Times New Roman" w:hAnsi="Times New Roman" w:cs="Times New Roman"/>
          <w:b/>
          <w:sz w:val="36"/>
        </w:rPr>
        <w:t>AJEI 2017 Summit | November 2-5</w:t>
      </w:r>
    </w:p>
    <w:p w:rsid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0F6A37">
        <w:rPr>
          <w:rFonts w:ascii="Times New Roman" w:hAnsi="Times New Roman" w:cs="Times New Roman"/>
          <w:b/>
          <w:sz w:val="28"/>
        </w:rPr>
        <w:t>Long Beach, California</w:t>
      </w:r>
      <w:r w:rsidR="00166C03">
        <w:rPr>
          <w:rFonts w:ascii="Times New Roman" w:hAnsi="Times New Roman" w:cs="Times New Roman"/>
          <w:b/>
          <w:sz w:val="28"/>
        </w:rPr>
        <w:br/>
      </w:r>
      <w:hyperlink r:id="rId5" w:history="1">
        <w:r w:rsidR="00166C03" w:rsidRPr="00CF624D">
          <w:rPr>
            <w:rStyle w:val="Hyperlink"/>
            <w:rFonts w:ascii="Times New Roman" w:hAnsi="Times New Roman" w:cs="Times New Roman"/>
            <w:b/>
            <w:sz w:val="28"/>
          </w:rPr>
          <w:t>https://judicialstudies.duke.edu/ajei/2017-summit/</w:t>
        </w:r>
      </w:hyperlink>
      <w:r w:rsidR="00166C03">
        <w:rPr>
          <w:rFonts w:ascii="Times New Roman" w:hAnsi="Times New Roman" w:cs="Times New Roman"/>
          <w:b/>
          <w:sz w:val="28"/>
        </w:rPr>
        <w:t xml:space="preserve"> </w:t>
      </w:r>
    </w:p>
    <w:p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338"/>
        <w:gridCol w:w="3409"/>
        <w:gridCol w:w="2250"/>
      </w:tblGrid>
      <w:tr w:rsidR="000F6A37" w:rsidRPr="000F6A37" w:rsidTr="00810141">
        <w:trPr>
          <w:trHeight w:val="682"/>
        </w:trPr>
        <w:tc>
          <w:tcPr>
            <w:tcW w:w="6997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URSDAY, NOVEMBER 2, 2017</w:t>
            </w:r>
            <w:bookmarkEnd w:id="1"/>
          </w:p>
        </w:tc>
      </w:tr>
      <w:tr w:rsidR="000F6A37" w:rsidRPr="000F6A37" w:rsidTr="00810141">
        <w:trPr>
          <w:trHeight w:val="284"/>
        </w:trPr>
        <w:tc>
          <w:tcPr>
            <w:tcW w:w="1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9:00 a.m. – 1:00 p.m.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2A3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eck-in and registration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(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Outside 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/B Ballroom-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Floor)</w:t>
            </w:r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00 p.m. – 1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elcome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– 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/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B Ballroom-3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Robert Garcia, </w:t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yo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ng Beach, Calif.</w:t>
            </w:r>
          </w:p>
        </w:tc>
      </w:tr>
      <w:tr w:rsidR="000F6A37" w:rsidRPr="000F6A3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30 p.m. – 2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e Japanese-American Internment: Yesterday, Today &amp; Tomorrow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  <w:r w:rsidR="002A3D58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2A3D5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2A3D58" w:rsidRPr="002A3D58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A/B Ballroom</w:t>
            </w:r>
            <w:r w:rsidR="002A3D58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-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3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i/>
                <w:color w:val="FF0000"/>
                <w:vertAlign w:val="superscript"/>
              </w:rPr>
              <w:t>rd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Fl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Sam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Mihara</w:t>
            </w:r>
            <w:proofErr w:type="spellEnd"/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ichard Reev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Eric Yamamoto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Hon. Holly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Fujie</w:t>
            </w:r>
            <w:proofErr w:type="spellEnd"/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30 p.m. – 2:45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0F6A37" w:rsidRPr="000F6A37" w:rsidTr="00810141">
        <w:trPr>
          <w:trHeight w:val="853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45 p.m. - 3:45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yber Issues Over the Horizon to Public/Private Concerns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-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/B Ballroom-3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Monika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Bickert</w:t>
            </w:r>
            <w:proofErr w:type="spellEnd"/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ajesh D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Harvey Rishikof</w:t>
            </w:r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3:45 p.m. - 4:0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0F6A3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ot Topics in Criminal Law: Jury Misconduct, Crawford's Hearsay Legacy and New Approaches to Fourth Amendment Privacy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Ocean Ballroom-1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st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Carol Corrigan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Laurie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Levenson</w:t>
            </w:r>
            <w:proofErr w:type="spellEnd"/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Rory Littl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*Hon. Brian 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ffstadt</w:t>
            </w:r>
          </w:p>
        </w:tc>
      </w:tr>
      <w:tr w:rsidR="000F6A37" w:rsidRPr="000F6A3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hen My Emergency Becomes Your Emergency: Interlocutory Appeals and Extraordinary Remedies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C/D Ballroom-3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2A3D58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Joel Bolge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Hon. Catharina Hayn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Alicia Hickok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Rob Byer</w:t>
            </w:r>
          </w:p>
        </w:tc>
      </w:tr>
      <w:tr w:rsidR="000F6A37" w:rsidRPr="000F6A37" w:rsidTr="00810141">
        <w:trPr>
          <w:trHeight w:val="583"/>
        </w:trPr>
        <w:tc>
          <w:tcPr>
            <w:tcW w:w="13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7:00 p.m. - 8:3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A3D58" w:rsidRDefault="000F6A37" w:rsidP="002A3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Opening Reception </w:t>
            </w:r>
            <w:r w:rsid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t the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quarium of the Pacific</w:t>
            </w:r>
            <w:r w:rsid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– </w:t>
            </w:r>
          </w:p>
          <w:p w:rsidR="000F6A37" w:rsidRDefault="002A3D58" w:rsidP="002A3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100 Aquarium Way, Long Beach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br/>
              <w:t xml:space="preserve">Coach Bu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vailable – Front of Westin Hote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br/>
              <w:t>TO: 6:45 p.m.; 7:00 p.m. 7:15 p.m. and 7:30 p.m.</w:t>
            </w:r>
          </w:p>
          <w:p w:rsidR="002A3D58" w:rsidRPr="000F6A37" w:rsidRDefault="002A3D58" w:rsidP="002A3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RETURN: 8:00 p.m.; 8:15 p.m.; 8:30 p.m. and 8:45 p.m.</w:t>
            </w:r>
          </w:p>
        </w:tc>
      </w:tr>
      <w:tr w:rsidR="000F6A37" w:rsidRPr="000F6A37" w:rsidTr="00810141">
        <w:trPr>
          <w:trHeight w:val="298"/>
        </w:trPr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A37" w:rsidRP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2645"/>
        <w:gridCol w:w="90"/>
        <w:gridCol w:w="2970"/>
      </w:tblGrid>
      <w:tr w:rsidR="000F6A37" w:rsidRPr="008E2E12" w:rsidTr="00810141">
        <w:trPr>
          <w:trHeight w:val="5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FRIDAY, NOVEMBER 3, 2017</w:t>
            </w:r>
          </w:p>
        </w:tc>
      </w:tr>
      <w:tr w:rsidR="000F6A37" w:rsidRPr="008E2E12" w:rsidTr="00810141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00 a.m. - 8:0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86456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fast, Optional CAL Roundtable Discussions</w:t>
            </w:r>
            <w:r w:rsid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  <w:p w:rsidR="000F6A37" w:rsidRPr="008E2E12" w:rsidRDefault="00BF4F57" w:rsidP="00BF4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Breakfast-Outside A/B-3</w:t>
            </w:r>
            <w:r w:rsidRP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.; Roundtables-C/D</w:t>
            </w:r>
            <w:r w:rsid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</w:p>
        </w:tc>
      </w:tr>
      <w:tr w:rsidR="000F6A37" w:rsidRPr="008E2E12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00 a.m. -9:0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88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aximum Impact: How to Give (and Get) the Most Effective Edits</w:t>
            </w:r>
            <w:r w:rsid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/B-3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</w:t>
            </w:r>
            <w:r w:rsid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l</w:t>
            </w:r>
            <w:r w:rsidR="00D91C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ry Beth Beazley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Wendy McGuire Coa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Cliffie Wesson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00 a.m. - 9:1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Break </w:t>
            </w:r>
          </w:p>
        </w:tc>
      </w:tr>
      <w:tr w:rsidR="000F6A37" w:rsidRPr="008E2E12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8864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thical Editing in the Age of Shrinking Word Coun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  <w:r w:rsidR="0088645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C/D-3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i/>
                <w:color w:val="FF0000"/>
                <w:vertAlign w:val="superscript"/>
              </w:rPr>
              <w:t>rd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F</w:t>
            </w:r>
            <w:r w:rsidR="00886456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l</w:t>
            </w:r>
            <w:r w:rsidR="00BF4F57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Gina Benavid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Joseph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pner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on. Kim McLane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Wardlaw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Bennett Evan Cooper</w:t>
            </w:r>
          </w:p>
        </w:tc>
      </w:tr>
      <w:tr w:rsidR="000F6A37" w:rsidRPr="008E2E12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o Many Appeals, So Little Time: Ways in Which Intermediate Appellate Courts Strive to Handle Growing Case Load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Cheryl Chamber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John Doer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andy Smith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ic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Schickele</w:t>
            </w:r>
          </w:p>
          <w:p w:rsidR="00886456" w:rsidRPr="00886456" w:rsidRDefault="00886456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86456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Ocean Ballroom – 1</w:t>
            </w:r>
            <w:r w:rsidRPr="00886456">
              <w:rPr>
                <w:rFonts w:ascii="Times New Roman" w:eastAsia="Times New Roman" w:hAnsi="Times New Roman" w:cs="Times New Roman"/>
                <w:b/>
                <w:i/>
                <w:color w:val="FF0000"/>
                <w:vertAlign w:val="superscript"/>
              </w:rPr>
              <w:t>st</w:t>
            </w:r>
            <w:r w:rsidRPr="00886456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Floor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10 a.m. - 10:2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20 a.m. - 11:2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BF4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Conversation About Public Policy's Role in Judging</w:t>
            </w:r>
            <w:r w:rsid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A/B – </w:t>
            </w:r>
            <w:r w:rsid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3rd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David Cart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on. Stephe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rkma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Mary Massaron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20 a.m. - 11:3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ral Argument on a Budget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  <w:p w:rsidR="00886456" w:rsidRPr="00886456" w:rsidRDefault="00886456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886456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C/D Ballroom-3</w:t>
            </w:r>
            <w:r w:rsidRPr="00886456">
              <w:rPr>
                <w:rFonts w:ascii="Times New Roman" w:eastAsia="Times New Roman" w:hAnsi="Times New Roman" w:cs="Times New Roman"/>
                <w:b/>
                <w:i/>
                <w:color w:val="FF0000"/>
                <w:vertAlign w:val="superscript"/>
              </w:rPr>
              <w:t>rd</w:t>
            </w:r>
            <w:r w:rsidRPr="00886456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Floo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an 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Charles "Chuck" </w:t>
            </w:r>
            <w:proofErr w:type="spellStart"/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>Dell'Ario</w:t>
            </w:r>
            <w:proofErr w:type="spellEnd"/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eather New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osalyn Richter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Lisa </w:t>
            </w:r>
            <w:proofErr w:type="spellStart"/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>Perrochet</w:t>
            </w:r>
            <w:proofErr w:type="spellEnd"/>
          </w:p>
        </w:tc>
      </w:tr>
      <w:tr w:rsidR="000F6A37" w:rsidRPr="008E2E12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iding the Wave of Litigation Following a "Bombshell" Change in the Law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sa Fitzgerald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Heidi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ummel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Prof. Leah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tman</w:t>
            </w:r>
            <w:proofErr w:type="spellEnd"/>
          </w:p>
          <w:p w:rsidR="00886456" w:rsidRPr="00886456" w:rsidRDefault="00886456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86456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Ocean Ballroom – 1</w:t>
            </w:r>
            <w:r w:rsidRPr="00886456">
              <w:rPr>
                <w:rFonts w:ascii="Times New Roman" w:eastAsia="Times New Roman" w:hAnsi="Times New Roman" w:cs="Times New Roman"/>
                <w:b/>
                <w:i/>
                <w:color w:val="FF0000"/>
                <w:vertAlign w:val="superscript"/>
              </w:rPr>
              <w:t>st</w:t>
            </w:r>
            <w:r w:rsidRPr="00886456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Floor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30 p.m. - 5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B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Free Time — Optional Tours </w:t>
            </w:r>
            <w:r w:rsidRPr="00886456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br/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See Information in your Summit </w:t>
            </w:r>
            <w:r w:rsid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p</w:t>
            </w:r>
            <w:r w:rsidR="00886456" w:rsidRPr="00886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cket</w:t>
            </w:r>
            <w:r w:rsid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or at the website.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5:00 p.m. - 6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88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ncil of Appellate Lawyers (CAL) Meet and Greet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="00020032" w:rsidRPr="0088645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>Westin Hotel; 3</w:t>
            </w:r>
            <w:r w:rsidR="00020032" w:rsidRPr="0088645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vertAlign w:val="superscript"/>
              </w:rPr>
              <w:t>rd</w:t>
            </w:r>
            <w:r w:rsidR="00020032" w:rsidRPr="0088645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 xml:space="preserve"> floor Terrace </w:t>
            </w:r>
            <w:r w:rsidRPr="0088645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>(All AJEI attendees invited)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886456" w:rsidP="0051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:00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p.m. 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88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AL Dine-Around for Lawyers and Judges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88645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>(Optional/additional charge)</w:t>
            </w:r>
            <w:r w:rsidR="00020032" w:rsidRPr="0088645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 xml:space="preserve"> See website for details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16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p.m</w:t>
            </w:r>
            <w:r w:rsidR="00166C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BF4F57" w:rsidRDefault="00810141" w:rsidP="0016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ASA Dinner, T-Shirt Exchange </w:t>
            </w:r>
            <w:r w:rsidR="00166C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Staff Attorney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&amp;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Judg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0F6A37" w:rsidRPr="00BF4F57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>(Optional/additional charge</w:t>
            </w:r>
            <w:r w:rsidR="00166C03" w:rsidRPr="00BF4F57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 xml:space="preserve"> - $55.00</w:t>
            </w:r>
            <w:r w:rsidR="000F6A37" w:rsidRPr="00BF4F57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>)</w:t>
            </w:r>
          </w:p>
          <w:p w:rsidR="00166C03" w:rsidRPr="008E2E12" w:rsidRDefault="00166C03" w:rsidP="0016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66C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King’s Fish House-100 W. Broadway; Long Beach, CA</w:t>
            </w:r>
          </w:p>
        </w:tc>
      </w:tr>
      <w:tr w:rsidR="000F6A37" w:rsidRPr="008E2E12" w:rsidTr="00810141">
        <w:trPr>
          <w:trHeight w:val="2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A37" w:rsidRPr="008E2E12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  <w:tr w:rsidR="00810141" w:rsidRPr="008E2E12" w:rsidTr="00810141">
        <w:trPr>
          <w:trHeight w:val="609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ATURDAY, NOVEMBER 4, 2017</w:t>
            </w:r>
          </w:p>
        </w:tc>
      </w:tr>
      <w:tr w:rsidR="00810141" w:rsidRPr="008E2E12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a.m. - 8:3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  <w:r w:rsid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–</w:t>
            </w:r>
            <w:r w:rsid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F4F57" w:rsidRP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Outside 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</w:t>
            </w:r>
            <w:r w:rsid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/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B Ballroom-3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</w:tr>
      <w:tr w:rsidR="00986408" w:rsidRPr="008E2E12" w:rsidTr="005B3EE6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8" w:rsidRPr="008E2E12" w:rsidRDefault="00986408" w:rsidP="0098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:30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8" w:rsidRPr="008E2E12" w:rsidRDefault="00510DDD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Legal Narratology: </w:t>
            </w:r>
            <w:r w:rsidR="009864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udicial Storytelling in the 21</w:t>
            </w:r>
            <w:r w:rsidR="00986408" w:rsidRPr="009864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</w:rPr>
              <w:t>st</w:t>
            </w:r>
            <w:r w:rsidR="009864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Centur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6408" w:rsidRDefault="00986408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athan Shapiro</w:t>
            </w:r>
          </w:p>
          <w:p w:rsidR="00510DDD" w:rsidRPr="008E2E12" w:rsidRDefault="00510DDD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/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B Ballroom-3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30 a.m. - 9:45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45 a.m. - 10:45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51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ips From Two Writing Luminaries</w:t>
            </w:r>
            <w:r w:rsid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</w:t>
            </w:r>
            <w:r w:rsid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/B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-3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Bryan Gar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Diane Wood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45 a.m. - 11:00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rts in the Age of "New Media"</w:t>
            </w:r>
          </w:p>
          <w:p w:rsidR="00510DDD" w:rsidRPr="008E2E12" w:rsidRDefault="00510DDD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C/D Ballroom-3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Adam Feld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Richard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ase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onNell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Andersen Jon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ward Bashman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7D43ED" w:rsidRDefault="00810141" w:rsidP="00986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43E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="007D43E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From Supremacy to Sanctuary: </w:t>
            </w:r>
            <w:r w:rsidR="007D43ED" w:rsidRPr="007D43ED">
              <w:rPr>
                <w:rFonts w:ascii="Times New Roman" w:hAnsi="Times New Roman" w:cs="Times New Roman"/>
                <w:b/>
                <w:i/>
                <w:color w:val="000000"/>
              </w:rPr>
              <w:t>Current Issues in Immigration Law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43ED" w:rsidRDefault="007D43ED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an Marisa Cianciarulo</w:t>
            </w:r>
          </w:p>
          <w:p w:rsidR="00810141" w:rsidRDefault="00B36D7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</w:t>
            </w:r>
            <w:r w:rsidR="007D43ED">
              <w:rPr>
                <w:rFonts w:ascii="Times New Roman" w:eastAsia="Times New Roman" w:hAnsi="Times New Roman" w:cs="Times New Roman"/>
                <w:color w:val="000000"/>
              </w:rPr>
              <w:t>Carrie Rosenbaum</w:t>
            </w:r>
          </w:p>
          <w:p w:rsidR="007D43ED" w:rsidRDefault="00D5605E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7D43ED">
              <w:rPr>
                <w:rFonts w:ascii="Times New Roman" w:eastAsia="Times New Roman" w:hAnsi="Times New Roman" w:cs="Times New Roman"/>
                <w:color w:val="000000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ter Margulies</w:t>
            </w:r>
          </w:p>
          <w:p w:rsidR="00510DDD" w:rsidRPr="00510DDD" w:rsidRDefault="00510DDD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510DDD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Ocean Ballroom-1</w:t>
            </w:r>
            <w:r w:rsidRPr="00510DDD">
              <w:rPr>
                <w:rFonts w:ascii="Times New Roman" w:eastAsia="Times New Roman" w:hAnsi="Times New Roman" w:cs="Times New Roman"/>
                <w:b/>
                <w:i/>
                <w:color w:val="FF0000"/>
                <w:vertAlign w:val="superscript"/>
              </w:rPr>
              <w:t>st</w:t>
            </w:r>
            <w:r w:rsidRPr="00510DDD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Floor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00 p.m. - 12:1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10 p.m. - 1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unch and CAL, CASA Business Meetings</w:t>
            </w:r>
          </w:p>
          <w:p w:rsidR="00510DDD" w:rsidRPr="008E2E12" w:rsidRDefault="00510DDD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Lunch-A/B 3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.; CAL-C/D 3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</w:t>
            </w:r>
            <w:r w:rsid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; CASA-Ocean-1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st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</w:t>
            </w:r>
            <w:r w:rsid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2:00 p.m. - 3:3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Preview</w:t>
            </w:r>
          </w:p>
          <w:p w:rsidR="00510DDD" w:rsidRPr="008E2E12" w:rsidRDefault="00510DDD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/B Ballroom-3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Patrick Higginbotham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Pam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Karlan</w:t>
            </w:r>
            <w:proofErr w:type="spellEnd"/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30 p.m. - 3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ro Bono Appellate Court Programs and Clinics: Doing Good for Clients and the Courts</w:t>
            </w:r>
          </w:p>
          <w:p w:rsidR="00510DDD" w:rsidRPr="008E2E12" w:rsidRDefault="00510DDD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C/D Ballroom-3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Hon. Edward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Carni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usa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Gelmis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Eugene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Volokh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n. Samuel Thumma</w:t>
            </w:r>
          </w:p>
        </w:tc>
      </w:tr>
      <w:tr w:rsidR="00810141" w:rsidRPr="008E2E12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 Concur or Dissent: That Is the Question</w:t>
            </w:r>
          </w:p>
          <w:p w:rsidR="00510DDD" w:rsidRPr="008E2E12" w:rsidRDefault="00510DDD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Ocean Ballroom-1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st</w:t>
            </w:r>
            <w:r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rof. Elizabeth Franci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Harry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tma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Dennis Perlus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n. Christopher McFadden</w:t>
            </w:r>
          </w:p>
        </w:tc>
      </w:tr>
      <w:tr w:rsidR="00810141" w:rsidRPr="008E2E12" w:rsidTr="00810141">
        <w:trPr>
          <w:trHeight w:val="82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6:15 p.m. - 10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Default="00510DDD" w:rsidP="00510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aturday Night Reception, </w:t>
            </w:r>
            <w:r w:rsidR="00810141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nn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nd Just Desserts</w:t>
            </w:r>
            <w:r w:rsidR="00810141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With: </w:t>
            </w:r>
            <w:r w:rsidR="00810141"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Gary Green, Esq. &amp; His Big Band of Barristers </w:t>
            </w:r>
          </w:p>
          <w:p w:rsidR="00510DDD" w:rsidRPr="00510DDD" w:rsidRDefault="00510DDD" w:rsidP="0051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10DDD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Atrium-3</w:t>
            </w:r>
            <w:r w:rsidRPr="00510DDD">
              <w:rPr>
                <w:rFonts w:ascii="Times New Roman" w:eastAsia="Times New Roman" w:hAnsi="Times New Roman" w:cs="Times New Roman"/>
                <w:b/>
                <w:i/>
                <w:color w:val="FF0000"/>
                <w:vertAlign w:val="superscript"/>
              </w:rPr>
              <w:t>rd</w:t>
            </w:r>
            <w:r w:rsidRPr="00510DDD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Floor and A/B Ballroom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-</w:t>
            </w:r>
            <w:r w:rsidRPr="00510DDD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3</w:t>
            </w:r>
            <w:r w:rsidRPr="00510DDD">
              <w:rPr>
                <w:rFonts w:ascii="Times New Roman" w:eastAsia="Times New Roman" w:hAnsi="Times New Roman" w:cs="Times New Roman"/>
                <w:b/>
                <w:i/>
                <w:color w:val="FF0000"/>
                <w:vertAlign w:val="superscript"/>
              </w:rPr>
              <w:t>rd</w:t>
            </w:r>
            <w:r w:rsidRPr="00510DDD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Floor</w:t>
            </w:r>
          </w:p>
        </w:tc>
      </w:tr>
      <w:tr w:rsidR="00810141" w:rsidRPr="008E2E12" w:rsidTr="00810141">
        <w:trPr>
          <w:trHeight w:val="266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41" w:rsidRPr="008E2E12" w:rsidRDefault="00810141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E4225C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NDAY, NOVEMBER 5, 2017</w:t>
            </w:r>
          </w:p>
        </w:tc>
      </w:tr>
      <w:tr w:rsidR="00E4225C" w:rsidRPr="00E4225C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7:15 a.m. - 8:15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225C" w:rsidRPr="00E4225C" w:rsidRDefault="00510DDD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F4F57" w:rsidRP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Outside 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/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B Ballroom-3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8:15 a.m. - 9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ivil</w:t>
            </w:r>
            <w:r w:rsid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- 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</w:t>
            </w:r>
            <w:r w:rsid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/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B Ballroom-3</w:t>
            </w:r>
            <w:r w:rsidR="00510DDD"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</w:t>
            </w:r>
            <w:r w:rsidR="00BF4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Dean Erwin Chemerinsky</w:t>
            </w:r>
          </w:p>
        </w:tc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9:15 a.m. - 9:30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riminal</w:t>
            </w:r>
          </w:p>
          <w:p w:rsidR="00510DDD" w:rsidRPr="00E4225C" w:rsidRDefault="00510DDD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/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B Ballroom-3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Dean Erwin Chemerinsky</w:t>
            </w:r>
          </w:p>
        </w:tc>
      </w:tr>
      <w:tr w:rsidR="00E4225C" w:rsidRPr="00E4225C" w:rsidTr="00075ECA">
        <w:trPr>
          <w:trHeight w:val="1291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ilkommen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ienvenue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 Navigating Foreign and International Law in U.S. Courts</w:t>
            </w:r>
            <w:r w:rsid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="00510DDD"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C/D Ballroom-3</w:t>
            </w:r>
            <w:r w:rsidR="00510DDD"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="00510DDD" w:rsidRPr="00510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B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Prof. Ralf Michaels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Kal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Raustiala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BD0C0B">
              <w:rPr>
                <w:rFonts w:ascii="Times New Roman" w:eastAsia="Times New Roman" w:hAnsi="Times New Roman" w:cs="Times New Roman"/>
                <w:color w:val="000000"/>
              </w:rPr>
              <w:t>TBD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Kirsten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Castañeda</w:t>
            </w:r>
            <w:proofErr w:type="spellEnd"/>
          </w:p>
        </w:tc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11:00 a.m. - 11:15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E4225C" w:rsidRPr="00E4225C" w:rsidTr="00075ECA">
        <w:trPr>
          <w:trHeight w:val="1614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ast Progress, Current Challenges, Future Goals: Diversity in the Appellate Sphere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  <w:p w:rsidR="002225F9" w:rsidRPr="00E4225C" w:rsidRDefault="002225F9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/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B Ballroom-3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Prof. Christine Goodman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Marcy Hogan Greer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Hon. Luis Lavin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Hon. Jacqueline Nguyen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*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Pilar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 xml:space="preserve"> Ramos</w:t>
            </w:r>
          </w:p>
        </w:tc>
      </w:tr>
      <w:tr w:rsidR="00E4225C" w:rsidRPr="00E4225C" w:rsidTr="00075ECA">
        <w:trPr>
          <w:trHeight w:val="661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clusion and 2018 Summit Preview</w:t>
            </w:r>
          </w:p>
          <w:p w:rsidR="002225F9" w:rsidRPr="00E4225C" w:rsidRDefault="002225F9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/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B Ballroom-3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rd</w:t>
            </w:r>
            <w:r w:rsidRPr="002A3D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 xml:space="preserve"> Floor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Hon. Christopher McFadden</w:t>
            </w:r>
          </w:p>
        </w:tc>
      </w:tr>
      <w:tr w:rsidR="00E4225C" w:rsidRPr="00E4225C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25C" w:rsidRPr="00E4225C" w:rsidRDefault="00E4225C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:rsidR="00E4225C" w:rsidRPr="000F6A37" w:rsidRDefault="00E4225C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sectPr w:rsidR="00E4225C" w:rsidRPr="000F6A37" w:rsidSect="00810141"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20032"/>
    <w:rsid w:val="00024810"/>
    <w:rsid w:val="00075ECA"/>
    <w:rsid w:val="000F6A37"/>
    <w:rsid w:val="001227DA"/>
    <w:rsid w:val="00166C03"/>
    <w:rsid w:val="002225F9"/>
    <w:rsid w:val="002A3D58"/>
    <w:rsid w:val="004A7495"/>
    <w:rsid w:val="00510DDD"/>
    <w:rsid w:val="007D43ED"/>
    <w:rsid w:val="00810141"/>
    <w:rsid w:val="008421E3"/>
    <w:rsid w:val="00886456"/>
    <w:rsid w:val="008A512B"/>
    <w:rsid w:val="00986408"/>
    <w:rsid w:val="009945D2"/>
    <w:rsid w:val="00B36D79"/>
    <w:rsid w:val="00BB5A50"/>
    <w:rsid w:val="00BD0C0B"/>
    <w:rsid w:val="00BF4F57"/>
    <w:rsid w:val="00D5605E"/>
    <w:rsid w:val="00D91C61"/>
    <w:rsid w:val="00DD1A41"/>
    <w:rsid w:val="00E4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6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dicialstudies.duke.edu/ajei/2017-summ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165C-415D-44AC-BEF9-16C8867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20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Ann Yandian</cp:lastModifiedBy>
  <cp:revision>2</cp:revision>
  <cp:lastPrinted>2017-09-22T12:33:00Z</cp:lastPrinted>
  <dcterms:created xsi:type="dcterms:W3CDTF">2017-10-05T17:48:00Z</dcterms:created>
  <dcterms:modified xsi:type="dcterms:W3CDTF">2017-10-05T17:48:00Z</dcterms:modified>
</cp:coreProperties>
</file>